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CEE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>Rua Guilherme Müller, bairro Eldorado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7E32" w:rsidP="00847E32" w14:paraId="58B33ED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922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1286F"/>
    <w:rsid w:val="005F0B3F"/>
    <w:rsid w:val="00600A1B"/>
    <w:rsid w:val="00601B0A"/>
    <w:rsid w:val="00626437"/>
    <w:rsid w:val="00632FA0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47E32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7729F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5:00Z</dcterms:created>
  <dcterms:modified xsi:type="dcterms:W3CDTF">2023-04-03T15:35:00Z</dcterms:modified>
</cp:coreProperties>
</file>